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科技图书馆现状堪忧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科技图书馆现状堪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57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我国科技图书馆现状堪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